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39BF" w14:textId="77777777" w:rsidR="006045CE" w:rsidRPr="004C6865" w:rsidRDefault="006045CE">
      <w:pPr>
        <w:rPr>
          <w:b/>
          <w:color w:val="FF0000"/>
          <w:sz w:val="28"/>
          <w:szCs w:val="56"/>
          <w:lang w:val="en-GB"/>
        </w:rPr>
      </w:pPr>
    </w:p>
    <w:p w14:paraId="15C9259D" w14:textId="77777777" w:rsidR="00C54576" w:rsidRPr="00FB5FC1" w:rsidRDefault="00C54576" w:rsidP="00C54576">
      <w:pPr>
        <w:jc w:val="center"/>
        <w:rPr>
          <w:rFonts w:ascii="Calibri" w:hAnsi="Calibri"/>
          <w:b/>
          <w:sz w:val="96"/>
          <w:szCs w:val="96"/>
        </w:rPr>
      </w:pPr>
      <w:r>
        <w:rPr>
          <w:rFonts w:ascii="Calibri" w:hAnsi="Calibri"/>
          <w:b/>
          <w:sz w:val="96"/>
          <w:szCs w:val="96"/>
        </w:rPr>
        <w:t>Exhibitor parking permit</w:t>
      </w:r>
    </w:p>
    <w:p w14:paraId="60B4A79D" w14:textId="53123029" w:rsidR="00C54576" w:rsidRPr="00FB5FC1" w:rsidRDefault="00C54576" w:rsidP="00C54576">
      <w:pPr>
        <w:jc w:val="center"/>
        <w:rPr>
          <w:rFonts w:ascii="Calibri" w:hAnsi="Calibri"/>
          <w:b/>
          <w:bCs/>
          <w:sz w:val="72"/>
          <w:szCs w:val="96"/>
        </w:rPr>
      </w:pPr>
      <w:r w:rsidRPr="00FB5FC1">
        <w:rPr>
          <w:rFonts w:ascii="Calibri" w:hAnsi="Calibri"/>
          <w:b/>
          <w:sz w:val="72"/>
          <w:szCs w:val="96"/>
        </w:rPr>
        <w:t xml:space="preserve">UCAS </w:t>
      </w:r>
      <w:r w:rsidR="00AF5950">
        <w:rPr>
          <w:rFonts w:ascii="Calibri" w:hAnsi="Calibri"/>
          <w:b/>
          <w:sz w:val="72"/>
          <w:szCs w:val="96"/>
        </w:rPr>
        <w:t xml:space="preserve">Discovery </w:t>
      </w:r>
      <w:r w:rsidR="0094640C">
        <w:rPr>
          <w:rFonts w:ascii="Calibri" w:hAnsi="Calibri"/>
          <w:b/>
          <w:sz w:val="72"/>
          <w:szCs w:val="96"/>
        </w:rPr>
        <w:t>East London</w:t>
      </w:r>
      <w:r w:rsidR="00AF5950" w:rsidRPr="00FB5FC1">
        <w:rPr>
          <w:rFonts w:ascii="Calibri" w:hAnsi="Calibri"/>
          <w:b/>
          <w:sz w:val="72"/>
          <w:szCs w:val="96"/>
        </w:rPr>
        <w:t xml:space="preserve"> </w:t>
      </w:r>
      <w:r>
        <w:rPr>
          <w:rFonts w:ascii="Calibri" w:hAnsi="Calibri"/>
          <w:b/>
          <w:sz w:val="72"/>
          <w:szCs w:val="96"/>
        </w:rPr>
        <w:t>20</w:t>
      </w:r>
      <w:r w:rsidR="002B6AA6">
        <w:rPr>
          <w:rFonts w:ascii="Calibri" w:hAnsi="Calibri"/>
          <w:b/>
          <w:sz w:val="72"/>
          <w:szCs w:val="96"/>
        </w:rPr>
        <w:t>2</w:t>
      </w:r>
      <w:r w:rsidR="00E24961">
        <w:rPr>
          <w:rFonts w:ascii="Calibri" w:hAnsi="Calibri"/>
          <w:b/>
          <w:sz w:val="72"/>
          <w:szCs w:val="96"/>
        </w:rPr>
        <w:t>3</w:t>
      </w:r>
    </w:p>
    <w:p w14:paraId="0D8F18FD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45BE6B6A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352BA29E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56"/>
          <w:szCs w:val="56"/>
        </w:rPr>
      </w:pPr>
      <w:r w:rsidRPr="00FB5FC1">
        <w:rPr>
          <w:rFonts w:ascii="Calibri" w:hAnsi="Calibri"/>
          <w:b/>
          <w:bCs/>
          <w:sz w:val="56"/>
          <w:szCs w:val="56"/>
        </w:rPr>
        <w:t xml:space="preserve">Valid for parking at: </w:t>
      </w:r>
    </w:p>
    <w:p w14:paraId="660A4A75" w14:textId="012A1C3E" w:rsidR="00C54576" w:rsidRPr="00FB5FC1" w:rsidRDefault="0094640C" w:rsidP="00C54576">
      <w:pPr>
        <w:jc w:val="center"/>
        <w:rPr>
          <w:rFonts w:ascii="Calibri" w:hAnsi="Calibri"/>
          <w:bCs/>
          <w:sz w:val="56"/>
          <w:szCs w:val="56"/>
        </w:rPr>
      </w:pPr>
      <w:r>
        <w:rPr>
          <w:rFonts w:ascii="Calibri" w:hAnsi="Calibri"/>
          <w:bCs/>
          <w:sz w:val="56"/>
          <w:szCs w:val="56"/>
        </w:rPr>
        <w:t>University of East London</w:t>
      </w:r>
    </w:p>
    <w:p w14:paraId="33D75A26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67AA3001" w14:textId="77777777" w:rsidR="00C54576" w:rsidRPr="00FB5FC1" w:rsidRDefault="00C54576" w:rsidP="00C54576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07008C28" w14:textId="571A1B2A" w:rsidR="00C54576" w:rsidRPr="00FB5FC1" w:rsidRDefault="00C54576" w:rsidP="00C54576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D</w:t>
      </w:r>
      <w:r w:rsidRPr="00FB5FC1">
        <w:rPr>
          <w:rFonts w:ascii="Calibri" w:hAnsi="Calibri"/>
          <w:b/>
          <w:bCs/>
          <w:sz w:val="40"/>
          <w:szCs w:val="40"/>
        </w:rPr>
        <w:t xml:space="preserve">ate valid: </w:t>
      </w:r>
      <w:r w:rsidR="0094640C">
        <w:rPr>
          <w:rFonts w:ascii="Calibri" w:hAnsi="Calibri"/>
          <w:sz w:val="40"/>
          <w:szCs w:val="40"/>
        </w:rPr>
        <w:t>6-7 June 2023</w:t>
      </w:r>
    </w:p>
    <w:p w14:paraId="3B0D7C53" w14:textId="77777777" w:rsidR="00C54576" w:rsidRPr="00FB5FC1" w:rsidRDefault="00C54576" w:rsidP="00C54576">
      <w:pPr>
        <w:rPr>
          <w:rFonts w:ascii="Calibri" w:hAnsi="Calibri"/>
          <w:sz w:val="40"/>
          <w:szCs w:val="40"/>
        </w:rPr>
      </w:pPr>
    </w:p>
    <w:p w14:paraId="0F6752EC" w14:textId="77777777" w:rsidR="00C54576" w:rsidRPr="00FB5FC1" w:rsidRDefault="00C54576" w:rsidP="00C54576">
      <w:pPr>
        <w:rPr>
          <w:rFonts w:ascii="Calibri" w:hAnsi="Calibri"/>
          <w:sz w:val="40"/>
          <w:szCs w:val="40"/>
        </w:rPr>
      </w:pPr>
    </w:p>
    <w:p w14:paraId="09E4E840" w14:textId="77777777" w:rsidR="00C54576" w:rsidRPr="00FB5FC1" w:rsidRDefault="00C54576" w:rsidP="00C54576">
      <w:pPr>
        <w:jc w:val="center"/>
        <w:rPr>
          <w:rFonts w:ascii="Calibri" w:hAnsi="Calibri"/>
          <w:sz w:val="28"/>
          <w:szCs w:val="40"/>
        </w:rPr>
      </w:pPr>
    </w:p>
    <w:p w14:paraId="2DAEA1CA" w14:textId="77777777" w:rsidR="00C54576" w:rsidRPr="00FB5FC1" w:rsidRDefault="00C54576" w:rsidP="00C54576">
      <w:pPr>
        <w:jc w:val="center"/>
        <w:rPr>
          <w:rFonts w:ascii="Calibri" w:hAnsi="Calibri"/>
          <w:sz w:val="28"/>
          <w:szCs w:val="40"/>
        </w:rPr>
      </w:pPr>
    </w:p>
    <w:p w14:paraId="1F818140" w14:textId="77777777" w:rsidR="00C54576" w:rsidRPr="00FB5FC1" w:rsidRDefault="00C54576" w:rsidP="00C54576">
      <w:pPr>
        <w:jc w:val="center"/>
        <w:rPr>
          <w:rFonts w:ascii="Calibri" w:hAnsi="Calibri"/>
          <w:b/>
          <w:sz w:val="28"/>
          <w:szCs w:val="36"/>
        </w:rPr>
      </w:pPr>
      <w:r w:rsidRPr="00FB5FC1">
        <w:rPr>
          <w:rFonts w:ascii="Calibri" w:hAnsi="Calibri"/>
          <w:sz w:val="28"/>
          <w:szCs w:val="36"/>
        </w:rPr>
        <w:t>Please ensure this pass is displayed in the windscreen of your vehicle to avoid parking charges during your stay.</w:t>
      </w:r>
    </w:p>
    <w:sectPr w:rsidR="00C54576" w:rsidRPr="00FB5FC1" w:rsidSect="006045CE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695" w:bottom="180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3D1C" w14:textId="77777777" w:rsidR="002540DA" w:rsidRDefault="002540DA" w:rsidP="00197FEC">
      <w:r>
        <w:separator/>
      </w:r>
    </w:p>
  </w:endnote>
  <w:endnote w:type="continuationSeparator" w:id="0">
    <w:p w14:paraId="4270DB08" w14:textId="77777777" w:rsidR="002540DA" w:rsidRDefault="002540DA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A249" w14:textId="77777777" w:rsidR="004404E5" w:rsidRDefault="009C1C87" w:rsidP="00BE272E">
    <w:pPr>
      <w:spacing w:line="288" w:lineRule="auto"/>
      <w:rPr>
        <w:sz w:val="18"/>
        <w:szCs w:val="18"/>
      </w:rPr>
    </w:pPr>
    <w:r>
      <w:rPr>
        <w:sz w:val="18"/>
        <w:szCs w:val="18"/>
      </w:rPr>
      <w:t>S</w:t>
    </w:r>
    <w:r w:rsidR="00A15A3B">
      <w:rPr>
        <w:sz w:val="18"/>
        <w:szCs w:val="18"/>
      </w:rPr>
      <w:t>ecurity m</w:t>
    </w:r>
    <w:r w:rsidR="00BE272E" w:rsidRPr="00BE272E">
      <w:rPr>
        <w:sz w:val="18"/>
        <w:szCs w:val="18"/>
      </w:rPr>
      <w:t xml:space="preserve">arking: </w:t>
    </w:r>
    <w:r w:rsidR="004404E5">
      <w:rPr>
        <w:sz w:val="18"/>
        <w:szCs w:val="18"/>
      </w:rPr>
      <w:t>PUBLIC/</w:t>
    </w:r>
    <w:r w:rsidR="00C56710">
      <w:rPr>
        <w:sz w:val="18"/>
        <w:szCs w:val="18"/>
      </w:rPr>
      <w:t>INTERNAL USE ONLY/CONFIDENTIAL</w:t>
    </w:r>
    <w:r w:rsidR="00C56710">
      <w:rPr>
        <w:sz w:val="18"/>
        <w:szCs w:val="18"/>
      </w:rPr>
      <w:tab/>
    </w:r>
    <w:r w:rsidR="00BE272E" w:rsidRPr="00BE272E">
      <w:rPr>
        <w:sz w:val="18"/>
        <w:szCs w:val="18"/>
      </w:rPr>
      <w:tab/>
    </w:r>
    <w:r w:rsidR="00BE272E" w:rsidRPr="00BE272E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A15A3B">
      <w:rPr>
        <w:sz w:val="18"/>
        <w:szCs w:val="18"/>
      </w:rPr>
      <w:tab/>
    </w:r>
    <w:r w:rsidR="00BE272E" w:rsidRPr="00BE272E">
      <w:rPr>
        <w:sz w:val="18"/>
        <w:szCs w:val="18"/>
      </w:rPr>
      <w:t xml:space="preserve">Page </w:t>
    </w:r>
    <w:r w:rsidR="00364B85" w:rsidRPr="00BE272E">
      <w:rPr>
        <w:sz w:val="18"/>
        <w:szCs w:val="18"/>
      </w:rPr>
      <w:fldChar w:fldCharType="begin"/>
    </w:r>
    <w:r w:rsidR="00BE272E" w:rsidRPr="00BE272E">
      <w:rPr>
        <w:sz w:val="18"/>
        <w:szCs w:val="18"/>
      </w:rPr>
      <w:instrText xml:space="preserve"> PAGE </w:instrText>
    </w:r>
    <w:r w:rsidR="00364B85" w:rsidRPr="00BE272E">
      <w:rPr>
        <w:sz w:val="18"/>
        <w:szCs w:val="18"/>
      </w:rPr>
      <w:fldChar w:fldCharType="separate"/>
    </w:r>
    <w:r w:rsidR="00EA690F">
      <w:rPr>
        <w:noProof/>
        <w:sz w:val="18"/>
        <w:szCs w:val="18"/>
      </w:rPr>
      <w:t>2</w:t>
    </w:r>
    <w:r w:rsidR="00364B85" w:rsidRPr="00BE272E">
      <w:rPr>
        <w:sz w:val="18"/>
        <w:szCs w:val="18"/>
      </w:rPr>
      <w:fldChar w:fldCharType="end"/>
    </w:r>
    <w:r w:rsidR="00BE272E" w:rsidRPr="00BE272E">
      <w:rPr>
        <w:sz w:val="18"/>
        <w:szCs w:val="18"/>
      </w:rPr>
      <w:t xml:space="preserve"> of </w:t>
    </w:r>
    <w:r w:rsidR="00364B85" w:rsidRPr="00BE272E">
      <w:rPr>
        <w:sz w:val="18"/>
        <w:szCs w:val="18"/>
      </w:rPr>
      <w:fldChar w:fldCharType="begin"/>
    </w:r>
    <w:r w:rsidR="00BE272E" w:rsidRPr="00BE272E">
      <w:rPr>
        <w:sz w:val="18"/>
        <w:szCs w:val="18"/>
      </w:rPr>
      <w:instrText xml:space="preserve"> NUMPAGES </w:instrText>
    </w:r>
    <w:r w:rsidR="00364B85" w:rsidRPr="00BE272E">
      <w:rPr>
        <w:sz w:val="18"/>
        <w:szCs w:val="18"/>
      </w:rPr>
      <w:fldChar w:fldCharType="separate"/>
    </w:r>
    <w:r w:rsidR="00EA690F">
      <w:rPr>
        <w:noProof/>
        <w:sz w:val="18"/>
        <w:szCs w:val="18"/>
      </w:rPr>
      <w:t>2</w:t>
    </w:r>
    <w:r w:rsidR="00364B85" w:rsidRPr="00BE272E">
      <w:rPr>
        <w:sz w:val="18"/>
        <w:szCs w:val="18"/>
      </w:rPr>
      <w:fldChar w:fldCharType="end"/>
    </w:r>
  </w:p>
  <w:p w14:paraId="5F5693CC" w14:textId="0400879A" w:rsidR="00746BEF" w:rsidRPr="004C6865" w:rsidRDefault="00A15A3B" w:rsidP="004C6865">
    <w:pPr>
      <w:spacing w:line="288" w:lineRule="auto"/>
      <w:rPr>
        <w:sz w:val="18"/>
        <w:szCs w:val="18"/>
      </w:rPr>
    </w:pPr>
    <w:r>
      <w:rPr>
        <w:sz w:val="18"/>
        <w:szCs w:val="18"/>
      </w:rPr>
      <w:t>Document o</w:t>
    </w:r>
    <w:r w:rsidR="00BE272E" w:rsidRPr="00BE272E">
      <w:rPr>
        <w:sz w:val="18"/>
        <w:szCs w:val="18"/>
      </w:rPr>
      <w:t>wner:  Role XX (Name XX)</w:t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 w:rsidR="009C1C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 MMMM yyyy" </w:instrText>
    </w:r>
    <w:r>
      <w:rPr>
        <w:sz w:val="18"/>
        <w:szCs w:val="18"/>
      </w:rPr>
      <w:fldChar w:fldCharType="separate"/>
    </w:r>
    <w:r w:rsidR="0094640C">
      <w:rPr>
        <w:noProof/>
        <w:sz w:val="18"/>
        <w:szCs w:val="18"/>
      </w:rPr>
      <w:t>25 May 2023</w:t>
    </w:r>
    <w:r>
      <w:rPr>
        <w:sz w:val="18"/>
        <w:szCs w:val="18"/>
      </w:rPr>
      <w:fldChar w:fldCharType="end"/>
    </w:r>
    <w:r w:rsidR="009C1C87" w:rsidRPr="00BE272E">
      <w:rPr>
        <w:sz w:val="18"/>
        <w:szCs w:val="18"/>
      </w:rPr>
      <w:t xml:space="preserve"> </w:t>
    </w:r>
    <w:r w:rsidR="00A15AEB">
      <w:rPr>
        <w:noProof/>
        <w:lang w:val="en-GB" w:eastAsia="en-GB"/>
      </w:rPr>
      <w:drawing>
        <wp:anchor distT="0" distB="0" distL="114300" distR="114300" simplePos="0" relativeHeight="251690496" behindDoc="0" locked="0" layoutInCell="1" allowOverlap="1" wp14:anchorId="063EA4D2" wp14:editId="2C45CADB">
          <wp:simplePos x="0" y="0"/>
          <wp:positionH relativeFrom="page">
            <wp:align>left</wp:align>
          </wp:positionH>
          <wp:positionV relativeFrom="paragraph">
            <wp:posOffset>253365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9542" w14:textId="77777777" w:rsidR="00316C42" w:rsidRPr="007F26B3" w:rsidRDefault="00930D4B" w:rsidP="007F26B3">
    <w:pPr>
      <w:spacing w:line="288" w:lineRule="auto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8448" behindDoc="0" locked="0" layoutInCell="1" allowOverlap="1" wp14:anchorId="09191B9D" wp14:editId="2345193F">
          <wp:simplePos x="0" y="0"/>
          <wp:positionH relativeFrom="page">
            <wp:align>center</wp:align>
          </wp:positionH>
          <wp:positionV relativeFrom="paragraph">
            <wp:posOffset>209550</wp:posOffset>
          </wp:positionV>
          <wp:extent cx="10744200" cy="619125"/>
          <wp:effectExtent l="0" t="0" r="0" b="9525"/>
          <wp:wrapThrough wrapText="bothSides">
            <wp:wrapPolygon edited="0">
              <wp:start x="0" y="0"/>
              <wp:lineTo x="0" y="21268"/>
              <wp:lineTo x="21562" y="21268"/>
              <wp:lineTo x="2156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CE40" w14:textId="77777777" w:rsidR="002540DA" w:rsidRDefault="002540DA" w:rsidP="00197FEC">
      <w:r>
        <w:separator/>
      </w:r>
    </w:p>
  </w:footnote>
  <w:footnote w:type="continuationSeparator" w:id="0">
    <w:p w14:paraId="7286355D" w14:textId="77777777" w:rsidR="002540DA" w:rsidRDefault="002540DA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7226" w14:textId="77777777" w:rsidR="00746BEF" w:rsidRDefault="00746BEF" w:rsidP="00B6385B">
    <w:pPr>
      <w:pStyle w:val="Header"/>
      <w:ind w:left="-1800" w:right="-1765" w:firstLine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1B45" w14:textId="77777777" w:rsidR="00316C42" w:rsidRDefault="00FC1E2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92544" behindDoc="0" locked="0" layoutInCell="1" allowOverlap="1" wp14:anchorId="0C8400BD" wp14:editId="3F1D0995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10972800" cy="1143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3568" behindDoc="0" locked="0" layoutInCell="1" allowOverlap="1" wp14:anchorId="58057870" wp14:editId="64EA3C53">
          <wp:simplePos x="0" y="0"/>
          <wp:positionH relativeFrom="column">
            <wp:posOffset>-1219200</wp:posOffset>
          </wp:positionH>
          <wp:positionV relativeFrom="paragraph">
            <wp:posOffset>-220980</wp:posOffset>
          </wp:positionV>
          <wp:extent cx="2600960" cy="711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S-Left_aligned-white_box_only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02"/>
    <w:multiLevelType w:val="hybridMultilevel"/>
    <w:tmpl w:val="95741902"/>
    <w:lvl w:ilvl="0" w:tplc="C43C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93331"/>
    <w:multiLevelType w:val="hybridMultilevel"/>
    <w:tmpl w:val="F2DC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DE8"/>
    <w:multiLevelType w:val="hybridMultilevel"/>
    <w:tmpl w:val="022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55D3"/>
    <w:multiLevelType w:val="hybridMultilevel"/>
    <w:tmpl w:val="A2B6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33696">
    <w:abstractNumId w:val="1"/>
  </w:num>
  <w:num w:numId="2" w16cid:durableId="1984189125">
    <w:abstractNumId w:val="0"/>
  </w:num>
  <w:num w:numId="3" w16cid:durableId="1488204513">
    <w:abstractNumId w:val="2"/>
  </w:num>
  <w:num w:numId="4" w16cid:durableId="381908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26"/>
    <w:rsid w:val="000A0AE7"/>
    <w:rsid w:val="000C6382"/>
    <w:rsid w:val="000D4CCE"/>
    <w:rsid w:val="000E36EF"/>
    <w:rsid w:val="000F3A17"/>
    <w:rsid w:val="00120C6C"/>
    <w:rsid w:val="00156D4C"/>
    <w:rsid w:val="00197FEC"/>
    <w:rsid w:val="0021588B"/>
    <w:rsid w:val="00243336"/>
    <w:rsid w:val="002540DA"/>
    <w:rsid w:val="00265614"/>
    <w:rsid w:val="00277C5D"/>
    <w:rsid w:val="002A7895"/>
    <w:rsid w:val="002B6AA6"/>
    <w:rsid w:val="00316C42"/>
    <w:rsid w:val="003248DB"/>
    <w:rsid w:val="00364B85"/>
    <w:rsid w:val="003F2C60"/>
    <w:rsid w:val="00405C73"/>
    <w:rsid w:val="004404E5"/>
    <w:rsid w:val="004C6865"/>
    <w:rsid w:val="004E457E"/>
    <w:rsid w:val="00520DBD"/>
    <w:rsid w:val="006045CE"/>
    <w:rsid w:val="00744426"/>
    <w:rsid w:val="00746BEF"/>
    <w:rsid w:val="007F26B3"/>
    <w:rsid w:val="007F2E54"/>
    <w:rsid w:val="008220EA"/>
    <w:rsid w:val="00930D4B"/>
    <w:rsid w:val="0094640C"/>
    <w:rsid w:val="009C1C87"/>
    <w:rsid w:val="009D6A90"/>
    <w:rsid w:val="00A15A3B"/>
    <w:rsid w:val="00A15AEB"/>
    <w:rsid w:val="00A32B50"/>
    <w:rsid w:val="00A3582C"/>
    <w:rsid w:val="00AD7EDA"/>
    <w:rsid w:val="00AF5950"/>
    <w:rsid w:val="00B0068F"/>
    <w:rsid w:val="00B57F4A"/>
    <w:rsid w:val="00B6385B"/>
    <w:rsid w:val="00B9162E"/>
    <w:rsid w:val="00BA4F8D"/>
    <w:rsid w:val="00BE272E"/>
    <w:rsid w:val="00C03B4B"/>
    <w:rsid w:val="00C54576"/>
    <w:rsid w:val="00C56710"/>
    <w:rsid w:val="00D5660D"/>
    <w:rsid w:val="00D7496D"/>
    <w:rsid w:val="00DA0ABF"/>
    <w:rsid w:val="00DC6BE2"/>
    <w:rsid w:val="00E24961"/>
    <w:rsid w:val="00E34680"/>
    <w:rsid w:val="00E43CEB"/>
    <w:rsid w:val="00E65A2C"/>
    <w:rsid w:val="00EA690F"/>
    <w:rsid w:val="00ED2B7D"/>
    <w:rsid w:val="00EF3C33"/>
    <w:rsid w:val="00F01B42"/>
    <w:rsid w:val="00F632BC"/>
    <w:rsid w:val="00FC1E2D"/>
    <w:rsid w:val="00FD1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E98C5"/>
  <w15:docId w15:val="{3B8182F4-42A2-494A-8676-A906CC34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E2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D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h\Downloads\UCAS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94b9623ea34bdc9c6aea44ad991b1e xmlns="55603442-09ec-4cf3-b21f-b1c3f828b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ace62c27-d8a0-4987-8824-c1670f7fbd25</TermId>
        </TermInfo>
      </Terms>
    </o594b9623ea34bdc9c6aea44ad991b1e>
    <lcf76f155ced4ddcb4097134ff3c332f xmlns="65932ca6-4adc-484d-b8f1-15dd16f54743">
      <Terms xmlns="http://schemas.microsoft.com/office/infopath/2007/PartnerControls"/>
    </lcf76f155ced4ddcb4097134ff3c332f>
    <TaxCatchAll xmlns="55603442-09ec-4cf3-b21f-b1c3f828b53a">
      <Value>6</Value>
      <Value>62</Value>
      <Value>1</Value>
    </TaxCatchAll>
    <id9aa5e1b5a5459bb4675cfd87a13fa5 xmlns="55603442-09ec-4cf3-b21f-b1c3f828b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1eee602-e7c6-4b16-a787-b635cb1dbd2b</TermId>
        </TermInfo>
      </Terms>
    </id9aa5e1b5a5459bb4675cfd87a13fa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1EDBAEA52A44BE6DA24F6021F679" ma:contentTypeVersion="" ma:contentTypeDescription="Create a new document." ma:contentTypeScope="" ma:versionID="eb032f32be9232bbf494b45c5f1abd9f">
  <xsd:schema xmlns:xsd="http://www.w3.org/2001/XMLSchema" xmlns:xs="http://www.w3.org/2001/XMLSchema" xmlns:p="http://schemas.microsoft.com/office/2006/metadata/properties" xmlns:ns2="55603442-09ec-4cf3-b21f-b1c3f828b53a" xmlns:ns3="65932ca6-4adc-484d-b8f1-15dd16f54743" xmlns:ns4="e4892233-78cd-43d9-a9a5-a1ec5c9e84f2" targetNamespace="http://schemas.microsoft.com/office/2006/metadata/properties" ma:root="true" ma:fieldsID="6be4c406b84bb79079d2153c8b83b9be" ns2:_="" ns3:_="" ns4:_="">
    <xsd:import namespace="55603442-09ec-4cf3-b21f-b1c3f828b53a"/>
    <xsd:import namespace="65932ca6-4adc-484d-b8f1-15dd16f54743"/>
    <xsd:import namespace="e4892233-78cd-43d9-a9a5-a1ec5c9e84f2"/>
    <xsd:element name="properties">
      <xsd:complexType>
        <xsd:sequence>
          <xsd:element name="documentManagement">
            <xsd:complexType>
              <xsd:all>
                <xsd:element ref="ns2:o594b9623ea34bdc9c6aea44ad991b1e" minOccurs="0"/>
                <xsd:element ref="ns2:TaxCatchAll" minOccurs="0"/>
                <xsd:element ref="ns2:id9aa5e1b5a5459bb4675cfd87a13f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03442-09ec-4cf3-b21f-b1c3f828b53a" elementFormDefault="qualified">
    <xsd:import namespace="http://schemas.microsoft.com/office/2006/documentManagement/types"/>
    <xsd:import namespace="http://schemas.microsoft.com/office/infopath/2007/PartnerControls"/>
    <xsd:element name="o594b9623ea34bdc9c6aea44ad991b1e" ma:index="9" ma:taxonomy="true" ma:internalName="o594b9623ea34bdc9c6aea44ad991b1e" ma:taxonomyFieldName="Document_x0020_Type" ma:displayName="Document Type" ma:default="" ma:fieldId="{8594b962-3ea3-4bdc-9c6a-ea44ad991b1e}" ma:sspId="780052e2-7a6d-497f-9711-5471179560a1" ma:termSetId="6382f8d6-c56d-48db-b6e7-1cb2f96a4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fc0f26e-c3d7-4eb4-a1d0-321f5475e467}" ma:internalName="TaxCatchAll" ma:showField="CatchAllData" ma:web="e4892233-78cd-43d9-a9a5-a1ec5c9e8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9aa5e1b5a5459bb4675cfd87a13fa5" ma:index="12" ma:taxonomy="true" ma:internalName="id9aa5e1b5a5459bb4675cfd87a13fa5" ma:taxonomyFieldName="Protective_x0020_Marking" ma:displayName="Protective Marking" ma:default="" ma:fieldId="{2d9aa5e1-b5a5-459b-b467-5cfd87a13fa5}" ma:sspId="780052e2-7a6d-497f-9711-5471179560a1" ma:termSetId="df74b54d-9358-424a-8190-c53c0077f2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32ca6-4adc-484d-b8f1-15dd16f54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80052e2-7a6d-497f-9711-547117956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2233-78cd-43d9-a9a5-a1ec5c9e8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44DB-3C50-4FD5-B7B2-FFD33A21A397}">
  <ds:schemaRefs>
    <ds:schemaRef ds:uri="http://schemas.microsoft.com/office/2006/metadata/properties"/>
    <ds:schemaRef ds:uri="http://schemas.microsoft.com/office/infopath/2007/PartnerControls"/>
    <ds:schemaRef ds:uri="55603442-09ec-4cf3-b21f-b1c3f828b53a"/>
    <ds:schemaRef ds:uri="65932ca6-4adc-484d-b8f1-15dd16f54743"/>
  </ds:schemaRefs>
</ds:datastoreItem>
</file>

<file path=customXml/itemProps2.xml><?xml version="1.0" encoding="utf-8"?>
<ds:datastoreItem xmlns:ds="http://schemas.openxmlformats.org/officeDocument/2006/customXml" ds:itemID="{4430B95B-E848-4ADD-BD6F-A444265EC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7DFC4-9821-44CC-AA55-A9AB715E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03442-09ec-4cf3-b21f-b1c3f828b53a"/>
    <ds:schemaRef ds:uri="65932ca6-4adc-484d-b8f1-15dd16f54743"/>
    <ds:schemaRef ds:uri="e4892233-78cd-43d9-a9a5-a1ec5c9e8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D47B1-ECD6-43CA-9F26-62A5B196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S word template landscape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Harper</dc:creator>
  <cp:keywords/>
  <cp:lastModifiedBy>Laura Parker</cp:lastModifiedBy>
  <cp:revision>2</cp:revision>
  <dcterms:created xsi:type="dcterms:W3CDTF">2023-05-25T14:26:00Z</dcterms:created>
  <dcterms:modified xsi:type="dcterms:W3CDTF">2023-05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31EDBAEA52A44BE6DA24F6021F679</vt:lpwstr>
  </property>
  <property fmtid="{D5CDD505-2E9C-101B-9397-08002B2CF9AE}" pid="3" name="of3bb56970f14d9287ee26c2d07836b5">
    <vt:lpwstr>STANDARD|2325cda6-4dcc-491d-9c86-24597bb9f7a5</vt:lpwstr>
  </property>
  <property fmtid="{D5CDD505-2E9C-101B-9397-08002B2CF9AE}" pid="4" name="Protective Marking">
    <vt:lpwstr>6;#Public|41eee602-e7c6-4b16-a787-b635cb1dbd2b</vt:lpwstr>
  </property>
  <property fmtid="{D5CDD505-2E9C-101B-9397-08002B2CF9AE}" pid="5" name="Document Type">
    <vt:lpwstr>62;#Procedure|ace62c27-d8a0-4987-8824-c1670f7fbd25</vt:lpwstr>
  </property>
  <property fmtid="{D5CDD505-2E9C-101B-9397-08002B2CF9AE}" pid="6" name="MediaServiceImageTags">
    <vt:lpwstr/>
  </property>
  <property fmtid="{D5CDD505-2E9C-101B-9397-08002B2CF9AE}" pid="7" name="Retention">
    <vt:lpwstr>1;#STANDARD|2325cda6-4dcc-491d-9c86-24597bb9f7a5</vt:lpwstr>
  </property>
</Properties>
</file>